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040" w:rsidRDefault="00655040"/>
    <w:p w:rsidR="0001730C" w:rsidRDefault="0001730C"/>
    <w:p w:rsidR="0001730C" w:rsidRDefault="0001730C"/>
    <w:p w:rsidR="0001730C" w:rsidRDefault="000E692A">
      <w:r>
        <w:t xml:space="preserve">Board of Works Meeting – </w:t>
      </w:r>
      <w:r w:rsidR="005C4802">
        <w:t>February 23</w:t>
      </w:r>
      <w:r w:rsidR="0014740A">
        <w:t>, 2023</w:t>
      </w:r>
    </w:p>
    <w:p w:rsidR="0001730C" w:rsidRDefault="0001730C"/>
    <w:p w:rsidR="0001730C" w:rsidRDefault="0001730C">
      <w:r>
        <w:t>To:   Board of Works</w:t>
      </w:r>
    </w:p>
    <w:p w:rsidR="0001730C" w:rsidRDefault="0001730C">
      <w:r>
        <w:t xml:space="preserve">        Clerk Treasurer’s Office</w:t>
      </w:r>
    </w:p>
    <w:p w:rsidR="0001730C" w:rsidRDefault="0001730C"/>
    <w:p w:rsidR="0014740A" w:rsidRDefault="0014740A" w:rsidP="0014740A">
      <w:r>
        <w:t xml:space="preserve">I respectfully request the Board of Works approve the </w:t>
      </w:r>
      <w:r w:rsidR="005C4802">
        <w:t>employee transfer of Doug Maxwell and Curtis Anderson</w:t>
      </w:r>
      <w:r>
        <w:t xml:space="preserve">. </w:t>
      </w:r>
      <w:r w:rsidR="005C4802">
        <w:t xml:space="preserve">Doug will be transferring from the Street Department to Park Cemetery in the truck driver position. Curt will be transferring from Park Cemetery to the Street Department in the Road builder 1 position. There is no difference in compensation, both truck driver and Road Builder 1 each pay the same pay rate of $27.12 per hour. If approved I would ask this be effective the pay schedule starting March 4. If you have any questions please let me know. Thank you. </w:t>
      </w:r>
      <w:bookmarkStart w:id="0" w:name="_GoBack"/>
      <w:bookmarkEnd w:id="0"/>
    </w:p>
    <w:p w:rsidR="0001730C" w:rsidRDefault="0001730C"/>
    <w:p w:rsidR="0001730C" w:rsidRDefault="0001730C"/>
    <w:p w:rsidR="0001730C" w:rsidRDefault="0001730C">
      <w:pPr>
        <w:rPr>
          <w:sz w:val="28"/>
          <w:szCs w:val="28"/>
        </w:rPr>
      </w:pPr>
      <w:r>
        <w:rPr>
          <w:rFonts w:ascii="Magneto" w:hAnsi="Magneto"/>
          <w:sz w:val="28"/>
          <w:szCs w:val="28"/>
        </w:rPr>
        <w:t>Tyler Rankins</w:t>
      </w:r>
    </w:p>
    <w:p w:rsidR="0001730C" w:rsidRPr="0001730C" w:rsidRDefault="0001730C">
      <w:r w:rsidRPr="0001730C">
        <w:t>Street Commissioner</w:t>
      </w:r>
    </w:p>
    <w:p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C35" w:rsidRDefault="00FE1C35" w:rsidP="00D54782">
      <w:r>
        <w:separator/>
      </w:r>
    </w:p>
  </w:endnote>
  <w:endnote w:type="continuationSeparator" w:id="0">
    <w:p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6" w:rsidRDefault="00AC6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6" w:rsidRDefault="00AC6B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6" w:rsidRDefault="00AC6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C35" w:rsidRDefault="00FE1C35" w:rsidP="00D54782">
      <w:r>
        <w:separator/>
      </w:r>
    </w:p>
  </w:footnote>
  <w:footnote w:type="continuationSeparator" w:id="0">
    <w:p w:rsidR="00FE1C35" w:rsidRDefault="00FE1C35" w:rsidP="00D54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6" w:rsidRDefault="00AC6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rsidR="00AC6B16" w:rsidRDefault="00AC6B16">
    <w:pPr>
      <w:pStyle w:val="Header"/>
    </w:pPr>
    <w:r>
      <w:rPr>
        <w:b/>
        <w:sz w:val="24"/>
        <w:szCs w:val="24"/>
      </w:rPr>
      <w:tab/>
      <w:t xml:space="preserve">                                                                                                                                         </w:t>
    </w:r>
    <w:r w:rsidR="00D54782">
      <w:t xml:space="preserve">Greenfield, IN </w:t>
    </w:r>
    <w:r>
      <w:t xml:space="preserve"> 46140 </w:t>
    </w:r>
  </w:p>
  <w:p w:rsidR="00D54782" w:rsidRDefault="00AC6B16">
    <w:pPr>
      <w:pStyle w:val="Header"/>
    </w:pPr>
    <w:r>
      <w:tab/>
    </w:r>
    <w:r>
      <w:tab/>
    </w:r>
    <w:r w:rsidR="00D54782">
      <w:t>Office:  317-477-4380</w:t>
    </w:r>
  </w:p>
  <w:p w:rsidR="00D54782" w:rsidRDefault="00D54782">
    <w:pPr>
      <w:pStyle w:val="Header"/>
    </w:pPr>
    <w:r>
      <w:tab/>
    </w:r>
    <w:r>
      <w:tab/>
      <w:t>Fax:  317-477-4358</w:t>
    </w:r>
  </w:p>
  <w:p w:rsidR="00D54782" w:rsidRDefault="00D54782">
    <w:pPr>
      <w:pStyle w:val="Header"/>
    </w:pPr>
    <w:r>
      <w:tab/>
    </w:r>
    <w:r>
      <w:tab/>
      <w:t>street@greenfieldin.org</w:t>
    </w:r>
  </w:p>
  <w:p w:rsidR="00D54782" w:rsidRDefault="00D54782">
    <w:pPr>
      <w:pStyle w:val="Header"/>
    </w:pPr>
  </w:p>
  <w:p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rsidR="00D54782" w:rsidRDefault="00D54782">
    <w:pPr>
      <w:pStyle w:val="Header"/>
    </w:pPr>
    <w:r>
      <w:tab/>
    </w:r>
    <w:r>
      <w:tab/>
      <w:t>621 South State Street</w:t>
    </w:r>
  </w:p>
  <w:p w:rsidR="00D54782" w:rsidRDefault="001D2901">
    <w:pPr>
      <w:pStyle w:val="Header"/>
    </w:pPr>
    <w:r>
      <w:t xml:space="preserve">   </w:t>
    </w:r>
    <w:r w:rsidR="00D54782">
      <w:tab/>
    </w:r>
    <w:r w:rsidR="00D54782">
      <w:tab/>
      <w:t>Greenfield, IN  46140</w:t>
    </w:r>
  </w:p>
  <w:p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rsidR="00D54782" w:rsidRDefault="00D54782">
    <w:pPr>
      <w:pStyle w:val="Header"/>
    </w:pPr>
    <w:r>
      <w:tab/>
    </w:r>
    <w:r>
      <w:tab/>
      <w:t>Fax:  317-477-4358</w:t>
    </w:r>
  </w:p>
  <w:p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or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802"/>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C1F5-B297-4CA7-9E64-E56E2170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2</cp:revision>
  <cp:lastPrinted>2023-01-17T14:01:00Z</cp:lastPrinted>
  <dcterms:created xsi:type="dcterms:W3CDTF">2023-02-15T13:31:00Z</dcterms:created>
  <dcterms:modified xsi:type="dcterms:W3CDTF">2023-02-15T13:31:00Z</dcterms:modified>
</cp:coreProperties>
</file>